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1C3695" w:rsidR="00E4321B" w:rsidRPr="00E4321B" w:rsidRDefault="00E679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E5382D" w:rsidR="00DF4FD8" w:rsidRPr="00DF4FD8" w:rsidRDefault="00E679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73B81" w:rsidR="00DF4FD8" w:rsidRPr="0075070E" w:rsidRDefault="00E679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4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C4FA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ADBF0A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E5FA16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0AD64F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312B63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4012F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1E41C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77F8CA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4F78A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56D1D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DDFBE1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F9AFC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8772BC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798E7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CEBB8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38937F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B540CA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2B7EEF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612E3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2F339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8D9D8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F2C417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77DA64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9EF238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4FAF69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3A6DF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B4ABF3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11704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BDDCDA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258F47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F6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50A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4B7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C2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EF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E6E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3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94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86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9C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8E6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DE23BB" w:rsidR="00DF0BAE" w:rsidRPr="0075070E" w:rsidRDefault="00E679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F6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8A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37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A33AF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49A007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F27B7C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4FBA68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122B1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84F77A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8B3B6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C25BA2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2FCD5F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521C20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B492C0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C0875" w:rsidR="00DF0BAE" w:rsidRPr="00E679C1" w:rsidRDefault="00E67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1783DC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FA8EFB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6E9E6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7B476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76FA63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7D681F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DC99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2EC359" w:rsidR="00DF0BAE" w:rsidRPr="00E679C1" w:rsidRDefault="00E67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483B25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7F4F04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775B5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A0557F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DE9F64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D9FB87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BFFC5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93CD4D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FEF3CA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8F112E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DFC5E3" w:rsidR="00DF0BAE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B74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30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9A2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C8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9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907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40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EF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89F336" w:rsidR="00DF4FD8" w:rsidRPr="0075070E" w:rsidRDefault="00E679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92F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5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CB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8F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8F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5BA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AC894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1673C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3AF673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0BC045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D8F270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5A6A74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70DDD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E30243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EB292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08FD8A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CEABC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0A3245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CF8624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ABA50B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EE703C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5696AD" w:rsidR="00DF4FD8" w:rsidRPr="00E679C1" w:rsidRDefault="00E67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32B9DC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7A23D3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65B1F5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B6CF51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6E3C68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397B07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EBA384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6E4AA2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9F6E0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9EBCF2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320F72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0874DD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B25A89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C7396" w:rsidR="00DF4FD8" w:rsidRPr="004020EB" w:rsidRDefault="00E67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9A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6F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5B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8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2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8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FA988" w:rsidR="00C54E9D" w:rsidRDefault="00E679C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689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B773E" w:rsidR="00C54E9D" w:rsidRDefault="00E679C1">
            <w:r>
              <w:t>May 20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2B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04A14" w:rsidR="00C54E9D" w:rsidRDefault="00E679C1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282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1CD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8A4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5DC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35E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1E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34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23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136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FB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40F3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470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B8D1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679C1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2024 - Q2 Calendar</dc:title>
  <dc:subject/>
  <dc:creator>General Blue Corporation</dc:creator>
  <cp:keywords>Canad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